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453A" w14:textId="77777777" w:rsidR="000C0648" w:rsidRDefault="000C0648" w:rsidP="000C0648">
      <w:pPr>
        <w:rPr>
          <w:rFonts w:ascii="Arial" w:hAnsi="Arial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021D5" w14:paraId="585705D4" w14:textId="77777777" w:rsidTr="00D9668B">
        <w:tc>
          <w:tcPr>
            <w:tcW w:w="8290" w:type="dxa"/>
          </w:tcPr>
          <w:p w14:paraId="0D28266E" w14:textId="3E80D97C" w:rsidR="008021D5" w:rsidRPr="00010CBF" w:rsidRDefault="008021D5" w:rsidP="00E531C1">
            <w:pPr>
              <w:jc w:val="center"/>
              <w:rPr>
                <w:rFonts w:ascii="Arial" w:hAnsi="Arial" w:cstheme="minorHAnsi"/>
                <w:b/>
              </w:rPr>
            </w:pPr>
            <w:bookmarkStart w:id="0" w:name="_GoBack"/>
            <w:r w:rsidRPr="00010CBF">
              <w:rPr>
                <w:rFonts w:ascii="Arial" w:hAnsi="Arial" w:cstheme="minorHAnsi"/>
                <w:b/>
              </w:rPr>
              <w:t>UNED 1</w:t>
            </w:r>
            <w:bookmarkEnd w:id="0"/>
          </w:p>
        </w:tc>
      </w:tr>
      <w:tr w:rsidR="00383A35" w14:paraId="6C846264" w14:textId="77777777" w:rsidTr="00D9668B">
        <w:tc>
          <w:tcPr>
            <w:tcW w:w="8290" w:type="dxa"/>
          </w:tcPr>
          <w:p w14:paraId="4F6839F6" w14:textId="25AFA49F" w:rsidR="00E00100" w:rsidRDefault="00E531C1" w:rsidP="00E531C1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WESTIWN 1</w:t>
            </w:r>
          </w:p>
        </w:tc>
      </w:tr>
      <w:tr w:rsidR="00383A35" w14:paraId="7B53326B" w14:textId="77777777" w:rsidTr="00D9668B">
        <w:tc>
          <w:tcPr>
            <w:tcW w:w="8290" w:type="dxa"/>
          </w:tcPr>
          <w:p w14:paraId="72AF0AFA" w14:textId="77777777" w:rsidR="00E531C1" w:rsidRDefault="00E531C1" w:rsidP="000C0648">
            <w:pPr>
              <w:rPr>
                <w:rFonts w:ascii="Arial" w:hAnsi="Arial" w:cstheme="minorHAnsi"/>
              </w:rPr>
            </w:pPr>
          </w:p>
          <w:p w14:paraId="4B00DE0B" w14:textId="0D50C737" w:rsidR="00E531C1" w:rsidRDefault="007A0D70" w:rsidP="008772C7">
            <w:pPr>
              <w:rPr>
                <w:rFonts w:ascii="Arial" w:hAnsi="Arial" w:cstheme="minorHAnsi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eth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gallw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e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dysg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Ffyno</w:t>
            </w:r>
            <w:r w:rsidR="008772C7">
              <w:rPr>
                <w:rFonts w:ascii="Arial" w:hAnsi="Arial" w:cs="Arial"/>
                <w:sz w:val="22"/>
                <w:szCs w:val="22"/>
                <w:lang w:val="en-GB"/>
              </w:rPr>
              <w:t>nellau</w:t>
            </w:r>
            <w:proofErr w:type="spellEnd"/>
            <w:r w:rsidR="008772C7">
              <w:rPr>
                <w:rFonts w:ascii="Arial" w:hAnsi="Arial" w:cs="Arial"/>
                <w:sz w:val="22"/>
                <w:szCs w:val="22"/>
                <w:lang w:val="en-GB"/>
              </w:rPr>
              <w:t xml:space="preserve"> A </w:t>
            </w:r>
            <w:proofErr w:type="spellStart"/>
            <w:r w:rsidR="008772C7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proofErr w:type="spellEnd"/>
            <w:r w:rsidR="008772C7">
              <w:rPr>
                <w:rFonts w:ascii="Arial" w:hAnsi="Arial" w:cs="Arial"/>
                <w:sz w:val="22"/>
                <w:szCs w:val="22"/>
                <w:lang w:val="en-GB"/>
              </w:rPr>
              <w:t xml:space="preserve"> B am [MATER PENODOL]?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[4]</w:t>
            </w:r>
          </w:p>
        </w:tc>
      </w:tr>
      <w:tr w:rsidR="00383A35" w14:paraId="53EBBDAD" w14:textId="77777777" w:rsidTr="00D9668B">
        <w:tc>
          <w:tcPr>
            <w:tcW w:w="8290" w:type="dxa"/>
          </w:tcPr>
          <w:p w14:paraId="727963E6" w14:textId="5FE5C359" w:rsidR="00E531C1" w:rsidRPr="00220672" w:rsidRDefault="00E531C1" w:rsidP="000C0648">
            <w:pPr>
              <w:rPr>
                <w:rFonts w:ascii="Arial" w:hAnsi="Arial" w:cs="Arial"/>
              </w:rPr>
            </w:pPr>
          </w:p>
          <w:tbl>
            <w:tblPr>
              <w:tblW w:w="827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1"/>
              <w:gridCol w:w="6440"/>
              <w:gridCol w:w="688"/>
            </w:tblGrid>
            <w:tr w:rsidR="007C21CB" w:rsidRPr="00220672" w14:paraId="2106F3B9" w14:textId="77777777" w:rsidTr="00D22543">
              <w:trPr>
                <w:trHeight w:val="257"/>
              </w:trPr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7DA3EF" w14:textId="3B1C984F" w:rsidR="007C21CB" w:rsidRPr="00220672" w:rsidRDefault="007C21CB" w:rsidP="007C21CB">
                  <w:pPr>
                    <w:pStyle w:val="NormalWeb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A3 4 MARC</w:t>
                  </w:r>
                </w:p>
              </w:tc>
            </w:tr>
            <w:tr w:rsidR="007C21CB" w:rsidRPr="00220672" w14:paraId="10B41713" w14:textId="77777777" w:rsidTr="00776799">
              <w:trPr>
                <w:trHeight w:val="497"/>
              </w:trPr>
              <w:tc>
                <w:tcPr>
                  <w:tcW w:w="1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C0C944" w14:textId="45A91B24" w:rsidR="007C21CB" w:rsidRPr="00220672" w:rsidRDefault="007C21CB" w:rsidP="009A4003">
                  <w:pPr>
                    <w:pStyle w:val="NormalWeb"/>
                    <w:jc w:val="center"/>
                    <w:rPr>
                      <w:rFonts w:ascii="Arial" w:hAnsi="Arial" w:cs="Arial"/>
                    </w:rPr>
                  </w:pPr>
                  <w:r w:rsidRPr="00220672">
                    <w:rPr>
                      <w:rFonts w:ascii="Arial" w:hAnsi="Arial" w:cs="Arial"/>
                    </w:rPr>
                    <w:t>BAND 2</w:t>
                  </w:r>
                </w:p>
              </w:tc>
              <w:tc>
                <w:tcPr>
                  <w:tcW w:w="6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EC4FFD" w14:textId="77777777" w:rsidR="007C21CB" w:rsidRDefault="007C21CB" w:rsidP="007C21C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Y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dadansodd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ac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y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defnyddi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cynnwy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y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ddwy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ffynhonnel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a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gyfe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yr</w:t>
                  </w:r>
                  <w:proofErr w:type="spellEnd"/>
                </w:p>
                <w:p w14:paraId="39C5722E" w14:textId="77777777" w:rsidR="007C21CB" w:rsidRDefault="007C21CB" w:rsidP="007C21C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ymholia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.</w:t>
                  </w:r>
                </w:p>
                <w:p w14:paraId="1368B06B" w14:textId="1281F377" w:rsidR="007C21CB" w:rsidRPr="007C21CB" w:rsidRDefault="007C21CB" w:rsidP="007C21C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nad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yw'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ateb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y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defnyddio'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ffynonella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y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gytbwy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dyfarnwch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3 marc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44B3D7" w14:textId="55623DCB" w:rsidR="007C21CB" w:rsidRPr="00220672" w:rsidRDefault="007C21CB" w:rsidP="00220672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-4</w:t>
                  </w:r>
                </w:p>
              </w:tc>
            </w:tr>
            <w:tr w:rsidR="007C21CB" w:rsidRPr="00220672" w14:paraId="58AA9DC7" w14:textId="77777777" w:rsidTr="001D3CEF">
              <w:trPr>
                <w:trHeight w:val="497"/>
              </w:trPr>
              <w:tc>
                <w:tcPr>
                  <w:tcW w:w="1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E5F0D1" w14:textId="03831A22" w:rsidR="007C21CB" w:rsidRPr="00220672" w:rsidRDefault="007C21CB" w:rsidP="009A4003">
                  <w:pPr>
                    <w:pStyle w:val="NormalWeb"/>
                    <w:jc w:val="center"/>
                    <w:rPr>
                      <w:rFonts w:ascii="Arial" w:hAnsi="Arial" w:cs="Arial"/>
                    </w:rPr>
                  </w:pPr>
                  <w:r w:rsidRPr="00220672">
                    <w:rPr>
                      <w:rFonts w:ascii="Arial" w:hAnsi="Arial" w:cs="Arial"/>
                    </w:rPr>
                    <w:t>BAND 1</w:t>
                  </w:r>
                </w:p>
              </w:tc>
              <w:tc>
                <w:tcPr>
                  <w:tcW w:w="6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09B182" w14:textId="77777777" w:rsidR="007C21CB" w:rsidRDefault="007C21CB" w:rsidP="007C21C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Ateb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cyffredino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heb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faw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ddim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dadansodd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, dim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ond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aralleiri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neu</w:t>
                  </w:r>
                  <w:proofErr w:type="spellEnd"/>
                </w:p>
                <w:p w14:paraId="5AF1021E" w14:textId="6608CB64" w:rsidR="007C21CB" w:rsidRPr="007C21CB" w:rsidRDefault="007C21CB" w:rsidP="007C21C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ddisgrifio'r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ffynonella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EB1C53" w14:textId="42D960D8" w:rsidR="007C21CB" w:rsidRPr="00220672" w:rsidRDefault="007C21CB" w:rsidP="00220672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-2</w:t>
                  </w:r>
                </w:p>
              </w:tc>
            </w:tr>
          </w:tbl>
          <w:p w14:paraId="41C23EB0" w14:textId="1C69225B" w:rsidR="00E531C1" w:rsidRDefault="00E531C1" w:rsidP="00560906">
            <w:pPr>
              <w:jc w:val="center"/>
              <w:rPr>
                <w:rFonts w:ascii="Arial" w:hAnsi="Arial" w:cstheme="minorHAnsi"/>
              </w:rPr>
            </w:pPr>
          </w:p>
        </w:tc>
      </w:tr>
      <w:tr w:rsidR="00383A35" w14:paraId="2F49762F" w14:textId="77777777" w:rsidTr="00D9668B">
        <w:tc>
          <w:tcPr>
            <w:tcW w:w="8290" w:type="dxa"/>
          </w:tcPr>
          <w:p w14:paraId="15D88A97" w14:textId="3494496E" w:rsidR="00560906" w:rsidRDefault="00E531C1" w:rsidP="00E20D63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GEIRFA</w:t>
            </w:r>
            <w:r w:rsidR="00560906">
              <w:rPr>
                <w:rFonts w:ascii="Arial" w:hAnsi="Arial" w:cstheme="minorHAnsi"/>
              </w:rPr>
              <w:t>/TERMAU/</w:t>
            </w:r>
            <w:r w:rsidR="00F41084">
              <w:rPr>
                <w:rFonts w:ascii="Arial" w:hAnsi="Arial" w:cstheme="minorHAnsi"/>
              </w:rPr>
              <w:t>IAITH</w:t>
            </w:r>
            <w:r w:rsidR="00E20D63">
              <w:rPr>
                <w:rFonts w:ascii="Arial" w:hAnsi="Arial" w:cstheme="minorHAnsi"/>
              </w:rPr>
              <w:t xml:space="preserve"> EFFEITHIOL</w:t>
            </w:r>
          </w:p>
        </w:tc>
      </w:tr>
      <w:tr w:rsidR="00383A35" w14:paraId="48BD62D5" w14:textId="77777777" w:rsidTr="00D9668B">
        <w:tc>
          <w:tcPr>
            <w:tcW w:w="8290" w:type="dxa"/>
          </w:tcPr>
          <w:p w14:paraId="2F6ACD06" w14:textId="77777777" w:rsidR="006B30EA" w:rsidRDefault="006B30EA" w:rsidP="00F41084">
            <w:pPr>
              <w:jc w:val="center"/>
              <w:rPr>
                <w:rFonts w:ascii="Arial" w:hAnsi="Arial" w:cstheme="minorHAnsi"/>
              </w:rPr>
            </w:pPr>
          </w:p>
          <w:p w14:paraId="7DDD87B9" w14:textId="77777777" w:rsidR="006B30EA" w:rsidRDefault="006B30EA" w:rsidP="00F41084">
            <w:pPr>
              <w:jc w:val="center"/>
              <w:rPr>
                <w:rFonts w:ascii="Arial" w:hAnsi="Arial" w:cstheme="minorHAnsi"/>
              </w:rPr>
            </w:pPr>
          </w:p>
          <w:p w14:paraId="07529F17" w14:textId="0E3B77C8" w:rsidR="00F41084" w:rsidRDefault="00F41084" w:rsidP="00C30217">
            <w:pPr>
              <w:pStyle w:val="ListParagraph"/>
              <w:numPr>
                <w:ilvl w:val="0"/>
                <w:numId w:val="4"/>
              </w:numPr>
              <w:rPr>
                <w:rFonts w:ascii="Arial" w:hAnsi="Arial" w:cstheme="minorHAnsi"/>
              </w:rPr>
            </w:pPr>
            <w:r w:rsidRPr="00C30217">
              <w:rPr>
                <w:rFonts w:ascii="Arial" w:hAnsi="Arial" w:cstheme="minorHAnsi"/>
              </w:rPr>
              <w:t xml:space="preserve">Sicrhau bod </w:t>
            </w:r>
            <w:r w:rsidRPr="00C30217">
              <w:rPr>
                <w:rFonts w:ascii="Arial" w:hAnsi="Arial" w:cstheme="minorHAnsi"/>
                <w:u w:val="double"/>
              </w:rPr>
              <w:t>pob</w:t>
            </w:r>
            <w:r w:rsidR="00C30217" w:rsidRPr="00C30217">
              <w:rPr>
                <w:rFonts w:ascii="Arial" w:hAnsi="Arial" w:cstheme="minorHAnsi"/>
              </w:rPr>
              <w:t xml:space="preserve"> sylw yn cyfeirio at y ffynonellau yn unig (cynnwys a/neu priodoledd).</w:t>
            </w:r>
          </w:p>
          <w:p w14:paraId="1A6EF67F" w14:textId="3AD021DC" w:rsidR="00C30217" w:rsidRPr="00C30217" w:rsidRDefault="00797BF2" w:rsidP="00C30217">
            <w:pPr>
              <w:pStyle w:val="ListParagraph"/>
              <w:numPr>
                <w:ilvl w:val="0"/>
                <w:numId w:val="4"/>
              </w:num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GOFAL! </w:t>
            </w:r>
            <w:r w:rsidR="00C30217">
              <w:rPr>
                <w:rFonts w:ascii="Arial" w:hAnsi="Arial" w:cstheme="minorHAnsi"/>
              </w:rPr>
              <w:t>Nid oes marciau ar gyfer gwybodaeth ychwanegol i’r hyn sy’n y ffynonellau.</w:t>
            </w:r>
          </w:p>
          <w:p w14:paraId="1731100F" w14:textId="77777777" w:rsidR="00F41084" w:rsidRDefault="00F41084" w:rsidP="000C0648">
            <w:pPr>
              <w:rPr>
                <w:rFonts w:ascii="Arial" w:hAnsi="Arial" w:cstheme="minorHAnsi"/>
              </w:rPr>
            </w:pPr>
          </w:p>
          <w:p w14:paraId="5041CC97" w14:textId="77777777" w:rsidR="00F41084" w:rsidRDefault="00F41084" w:rsidP="000C0648">
            <w:pPr>
              <w:rPr>
                <w:rFonts w:ascii="Arial" w:hAnsi="Arial" w:cstheme="minorHAnsi"/>
              </w:rPr>
            </w:pPr>
          </w:p>
          <w:p w14:paraId="135E8AC3" w14:textId="44158242" w:rsidR="00220672" w:rsidRDefault="00C30217" w:rsidP="00C30217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Mae Ffynhonnell A yn dangos/dweud/cyflwyno’r wybodaeth yma am (mater penodol)</w:t>
            </w:r>
          </w:p>
          <w:p w14:paraId="0832E7C9" w14:textId="5C55BC98" w:rsidR="00C30217" w:rsidRDefault="00C30217" w:rsidP="00C30217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Mae Ffynhonnell B yn dangos/dweud/cyflwyno’r wybodaeth yma am (mater penodol)</w:t>
            </w:r>
          </w:p>
          <w:p w14:paraId="60310C60" w14:textId="54B4B410" w:rsidR="00C30217" w:rsidRDefault="00C30217" w:rsidP="00C30217">
            <w:pPr>
              <w:rPr>
                <w:rFonts w:ascii="Arial" w:hAnsi="Arial" w:cstheme="minorHAnsi"/>
              </w:rPr>
            </w:pPr>
          </w:p>
          <w:p w14:paraId="336CA6F3" w14:textId="6AA72361" w:rsidR="00C30217" w:rsidRDefault="00C30217" w:rsidP="00C30217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Rwy’n gweld ............</w:t>
            </w:r>
          </w:p>
          <w:p w14:paraId="2905410B" w14:textId="77777777" w:rsidR="00C30217" w:rsidRDefault="00C30217" w:rsidP="00C30217">
            <w:pPr>
              <w:rPr>
                <w:rFonts w:ascii="Arial" w:hAnsi="Arial" w:cstheme="minorHAnsi"/>
              </w:rPr>
            </w:pPr>
          </w:p>
          <w:p w14:paraId="1730A17B" w14:textId="499CFFB0" w:rsidR="00C30217" w:rsidRDefault="00C30217" w:rsidP="00C30217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Mae’r ffynhonnell yn dangos/dweud ..........</w:t>
            </w:r>
          </w:p>
          <w:p w14:paraId="3047ACD0" w14:textId="738BB0DE" w:rsidR="00560906" w:rsidRDefault="00560906" w:rsidP="000C0648">
            <w:pPr>
              <w:rPr>
                <w:rFonts w:ascii="Arial" w:hAnsi="Arial" w:cstheme="minorHAnsi"/>
              </w:rPr>
            </w:pPr>
          </w:p>
        </w:tc>
      </w:tr>
      <w:tr w:rsidR="00383A35" w14:paraId="29C86E5B" w14:textId="77777777" w:rsidTr="00D9668B">
        <w:tc>
          <w:tcPr>
            <w:tcW w:w="8290" w:type="dxa"/>
          </w:tcPr>
          <w:p w14:paraId="248552DB" w14:textId="66AFEE37" w:rsidR="00383A35" w:rsidRDefault="003C25F7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YNGOR I GODI’R SAFON</w:t>
            </w:r>
          </w:p>
        </w:tc>
      </w:tr>
      <w:tr w:rsidR="00383A35" w14:paraId="3A24263D" w14:textId="77777777" w:rsidTr="00D9668B">
        <w:tc>
          <w:tcPr>
            <w:tcW w:w="8290" w:type="dxa"/>
          </w:tcPr>
          <w:p w14:paraId="5FBF53DC" w14:textId="77777777" w:rsidR="00C30217" w:rsidRDefault="00C30217" w:rsidP="00C30217">
            <w:pPr>
              <w:rPr>
                <w:rFonts w:ascii="Arial" w:hAnsi="Arial" w:cstheme="minorHAnsi"/>
              </w:rPr>
            </w:pPr>
          </w:p>
          <w:p w14:paraId="7C506F32" w14:textId="4A010220" w:rsidR="003C25F7" w:rsidRDefault="00C30217" w:rsidP="00C30217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Ydi’r ffynonellau yn cael eu enwi? (Ffynhonell A – Ffynhonnell B)</w:t>
            </w:r>
          </w:p>
          <w:p w14:paraId="23BB7259" w14:textId="77777777" w:rsidR="00C30217" w:rsidRDefault="00C30217" w:rsidP="00C30217">
            <w:pPr>
              <w:rPr>
                <w:rFonts w:ascii="Arial" w:hAnsi="Arial" w:cstheme="minorHAnsi"/>
              </w:rPr>
            </w:pPr>
          </w:p>
          <w:p w14:paraId="141116C9" w14:textId="691E894F" w:rsidR="00C30217" w:rsidRDefault="00C30217" w:rsidP="00C30217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es yna sylwadau am y 2 ffynhonnell?</w:t>
            </w:r>
          </w:p>
          <w:p w14:paraId="538698C1" w14:textId="77777777" w:rsidR="00C30217" w:rsidRDefault="00C30217" w:rsidP="00C30217">
            <w:pPr>
              <w:rPr>
                <w:rFonts w:ascii="Arial" w:hAnsi="Arial" w:cstheme="minorHAnsi"/>
              </w:rPr>
            </w:pPr>
          </w:p>
          <w:p w14:paraId="65E3166D" w14:textId="77777777" w:rsidR="00C30217" w:rsidRDefault="00C30217" w:rsidP="00C30217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es yna cyd-bwysedd teg rhwng y sylwadau am y 2 ffynhonnell?</w:t>
            </w:r>
          </w:p>
          <w:p w14:paraId="093E67E3" w14:textId="5D7829A9" w:rsidR="00C30217" w:rsidRDefault="00C30217" w:rsidP="00C30217">
            <w:pPr>
              <w:rPr>
                <w:rFonts w:ascii="Arial" w:hAnsi="Arial" w:cstheme="minorHAnsi"/>
              </w:rPr>
            </w:pPr>
          </w:p>
        </w:tc>
      </w:tr>
    </w:tbl>
    <w:p w14:paraId="7A8C259E" w14:textId="77777777" w:rsidR="000C0648" w:rsidRPr="000C0648" w:rsidRDefault="000C0648" w:rsidP="000C0648">
      <w:pPr>
        <w:rPr>
          <w:rFonts w:ascii="Arial" w:hAnsi="Arial" w:cstheme="minorHAnsi"/>
        </w:rPr>
      </w:pPr>
    </w:p>
    <w:sectPr w:rsidR="000C0648" w:rsidRPr="000C0648" w:rsidSect="000E64D7">
      <w:headerReference w:type="default" r:id="rId8"/>
      <w:pgSz w:w="11900" w:h="16840"/>
      <w:pgMar w:top="2835" w:right="1800" w:bottom="269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819F" w14:textId="77777777" w:rsidR="00220672" w:rsidRDefault="00220672" w:rsidP="000E64D7">
      <w:r>
        <w:separator/>
      </w:r>
    </w:p>
  </w:endnote>
  <w:endnote w:type="continuationSeparator" w:id="0">
    <w:p w14:paraId="3BDEDE1F" w14:textId="77777777" w:rsidR="00220672" w:rsidRDefault="00220672" w:rsidP="000E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FD6B" w14:textId="77777777" w:rsidR="00220672" w:rsidRDefault="00220672" w:rsidP="000E64D7">
      <w:r>
        <w:separator/>
      </w:r>
    </w:p>
  </w:footnote>
  <w:footnote w:type="continuationSeparator" w:id="0">
    <w:p w14:paraId="1DB54281" w14:textId="77777777" w:rsidR="00220672" w:rsidRDefault="00220672" w:rsidP="000E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BD54" w14:textId="77777777" w:rsidR="00220672" w:rsidRDefault="0022067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DDEEA57" wp14:editId="2BD0E99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69200" cy="10708961"/>
          <wp:effectExtent l="0" t="0" r="0" b="10160"/>
          <wp:wrapNone/>
          <wp:docPr id="1" name="Picture 1" descr="blahJobs:blahjobs:print jobs on:ALL GWE:13000 GwE Letterhead v5:13000 GwE Letterhead v6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hJobs:blahjobs:print jobs on:ALL GWE:13000 GwE Letterhead v5:13000 GwE Letterhead v6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4B0"/>
    <w:multiLevelType w:val="hybridMultilevel"/>
    <w:tmpl w:val="54583E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8F7"/>
    <w:multiLevelType w:val="hybridMultilevel"/>
    <w:tmpl w:val="4140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1037"/>
    <w:multiLevelType w:val="hybridMultilevel"/>
    <w:tmpl w:val="9F5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B25AB"/>
    <w:multiLevelType w:val="hybridMultilevel"/>
    <w:tmpl w:val="7A84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D7"/>
    <w:rsid w:val="00010CBF"/>
    <w:rsid w:val="000A503B"/>
    <w:rsid w:val="000B0E1D"/>
    <w:rsid w:val="000C0648"/>
    <w:rsid w:val="000E64D7"/>
    <w:rsid w:val="0011135F"/>
    <w:rsid w:val="001E4518"/>
    <w:rsid w:val="001F7552"/>
    <w:rsid w:val="0020656E"/>
    <w:rsid w:val="00220672"/>
    <w:rsid w:val="0024771B"/>
    <w:rsid w:val="002878CC"/>
    <w:rsid w:val="002A3B38"/>
    <w:rsid w:val="002E2A32"/>
    <w:rsid w:val="00341560"/>
    <w:rsid w:val="003578E4"/>
    <w:rsid w:val="003826E9"/>
    <w:rsid w:val="00383A35"/>
    <w:rsid w:val="003C25F7"/>
    <w:rsid w:val="003F452B"/>
    <w:rsid w:val="004535FF"/>
    <w:rsid w:val="004A54CE"/>
    <w:rsid w:val="004D4B78"/>
    <w:rsid w:val="00560906"/>
    <w:rsid w:val="005C257C"/>
    <w:rsid w:val="005D64B0"/>
    <w:rsid w:val="005E6F6A"/>
    <w:rsid w:val="006B30EA"/>
    <w:rsid w:val="0078575D"/>
    <w:rsid w:val="00797BF2"/>
    <w:rsid w:val="007A0D70"/>
    <w:rsid w:val="007C21CB"/>
    <w:rsid w:val="008021D5"/>
    <w:rsid w:val="00826F62"/>
    <w:rsid w:val="008772C7"/>
    <w:rsid w:val="00882259"/>
    <w:rsid w:val="008C2392"/>
    <w:rsid w:val="00900394"/>
    <w:rsid w:val="009A4003"/>
    <w:rsid w:val="00A83CAB"/>
    <w:rsid w:val="00B32B55"/>
    <w:rsid w:val="00C30217"/>
    <w:rsid w:val="00D0266E"/>
    <w:rsid w:val="00D03732"/>
    <w:rsid w:val="00D130E9"/>
    <w:rsid w:val="00D13831"/>
    <w:rsid w:val="00D82CED"/>
    <w:rsid w:val="00D9668B"/>
    <w:rsid w:val="00E00100"/>
    <w:rsid w:val="00E20D63"/>
    <w:rsid w:val="00E32C35"/>
    <w:rsid w:val="00E531C1"/>
    <w:rsid w:val="00E75F48"/>
    <w:rsid w:val="00F41084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C9D5F"/>
  <w14:defaultImageDpi w14:val="300"/>
  <w15:docId w15:val="{9FCB628C-C2E2-4001-A5B7-D3449ACB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4D7"/>
  </w:style>
  <w:style w:type="paragraph" w:styleId="Footer">
    <w:name w:val="footer"/>
    <w:basedOn w:val="Normal"/>
    <w:link w:val="Foot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4D7"/>
  </w:style>
  <w:style w:type="paragraph" w:styleId="BalloonText">
    <w:name w:val="Balloon Text"/>
    <w:basedOn w:val="Normal"/>
    <w:link w:val="BalloonTextChar"/>
    <w:uiPriority w:val="99"/>
    <w:semiHidden/>
    <w:unhideWhenUsed/>
    <w:rsid w:val="000E64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4CE"/>
    <w:pPr>
      <w:ind w:left="72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578E4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067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5E146-B70B-46D9-957A-5293EB5A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h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vans</dc:creator>
  <cp:lastModifiedBy>M Jones</cp:lastModifiedBy>
  <cp:revision>10</cp:revision>
  <cp:lastPrinted>2018-10-04T12:00:00Z</cp:lastPrinted>
  <dcterms:created xsi:type="dcterms:W3CDTF">2019-05-09T09:56:00Z</dcterms:created>
  <dcterms:modified xsi:type="dcterms:W3CDTF">2019-05-21T14:28:00Z</dcterms:modified>
</cp:coreProperties>
</file>